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FD" w:rsidRPr="00023FFD" w:rsidRDefault="00023FFD" w:rsidP="00C05231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28"/>
        </w:rPr>
      </w:pPr>
      <w:bookmarkStart w:id="0" w:name="_GoBack"/>
      <w:bookmarkEnd w:id="0"/>
      <w:r w:rsidRPr="00023FFD">
        <w:rPr>
          <w:rFonts w:asciiTheme="majorEastAsia" w:eastAsiaTheme="majorEastAsia" w:hAnsiTheme="majorEastAsia" w:hint="eastAsia"/>
          <w:b/>
          <w:color w:val="000000" w:themeColor="text1"/>
          <w:sz w:val="40"/>
          <w:szCs w:val="28"/>
        </w:rPr>
        <w:t>参加申込書</w:t>
      </w:r>
    </w:p>
    <w:p w:rsidR="00023FFD" w:rsidRPr="00023FFD" w:rsidRDefault="00023FFD" w:rsidP="00C05231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【</w:t>
      </w:r>
      <w:r w:rsidR="00602E4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経済産業省施策説明会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】</w:t>
      </w:r>
    </w:p>
    <w:p w:rsidR="00023FFD" w:rsidRDefault="00023FFD" w:rsidP="007A6C60">
      <w:pPr>
        <w:rPr>
          <w:rFonts w:asciiTheme="majorEastAsia" w:eastAsiaTheme="majorEastAsia" w:hAnsiTheme="majorEastAsia"/>
          <w:sz w:val="22"/>
        </w:rPr>
      </w:pPr>
    </w:p>
    <w:p w:rsidR="007A6C60" w:rsidRPr="00B66B06" w:rsidRDefault="00124A80" w:rsidP="007A6C60">
      <w:pPr>
        <w:rPr>
          <w:rFonts w:asciiTheme="majorEastAsia" w:eastAsiaTheme="majorEastAsia" w:hAnsiTheme="majorEastAsia"/>
          <w:sz w:val="22"/>
        </w:rPr>
      </w:pPr>
      <w:r w:rsidRPr="00B66B06">
        <w:rPr>
          <w:rFonts w:asciiTheme="majorEastAsia" w:eastAsiaTheme="majorEastAsia" w:hAnsiTheme="majorEastAsia" w:hint="eastAsia"/>
          <w:sz w:val="22"/>
        </w:rPr>
        <w:t>青森県中小企業団体中央会八戸支所</w:t>
      </w:r>
      <w:r w:rsidR="00023FFD" w:rsidRPr="00B66B06">
        <w:rPr>
          <w:rFonts w:asciiTheme="majorEastAsia" w:eastAsiaTheme="majorEastAsia" w:hAnsiTheme="majorEastAsia" w:hint="eastAsia"/>
          <w:sz w:val="22"/>
        </w:rPr>
        <w:t xml:space="preserve">　宛</w:t>
      </w:r>
    </w:p>
    <w:p w:rsidR="006F6840" w:rsidRPr="00B66B06" w:rsidRDefault="00723A47" w:rsidP="003147CC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B66B06">
        <w:rPr>
          <w:rFonts w:asciiTheme="majorEastAsia" w:eastAsiaTheme="majorEastAsia" w:hAnsiTheme="majorEastAsia" w:hint="eastAsia"/>
          <w:b/>
          <w:sz w:val="24"/>
          <w:szCs w:val="24"/>
        </w:rPr>
        <w:t>FAX</w:t>
      </w:r>
      <w:r w:rsidR="006F6840" w:rsidRPr="00B66B06">
        <w:rPr>
          <w:rFonts w:asciiTheme="majorEastAsia" w:eastAsiaTheme="majorEastAsia" w:hAnsiTheme="majorEastAsia"/>
          <w:b/>
          <w:sz w:val="24"/>
          <w:szCs w:val="24"/>
        </w:rPr>
        <w:t>：</w:t>
      </w:r>
      <w:r w:rsidR="006F6840" w:rsidRPr="00B66B06">
        <w:rPr>
          <w:rFonts w:asciiTheme="majorEastAsia" w:eastAsiaTheme="majorEastAsia" w:hAnsiTheme="majorEastAsia"/>
          <w:b/>
          <w:sz w:val="24"/>
          <w:szCs w:val="24"/>
          <w:u w:val="single"/>
        </w:rPr>
        <w:t>０１７</w:t>
      </w:r>
      <w:r w:rsidR="00124A80" w:rsidRPr="00B66B0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８－４３－６５２７</w:t>
      </w:r>
    </w:p>
    <w:p w:rsidR="006F6840" w:rsidRPr="00B66B06" w:rsidRDefault="00723A47" w:rsidP="003147CC">
      <w:pPr>
        <w:ind w:firstLineChars="100" w:firstLine="241"/>
        <w:rPr>
          <w:rFonts w:asciiTheme="majorEastAsia" w:eastAsiaTheme="majorEastAsia" w:hAnsiTheme="majorEastAsia"/>
          <w:sz w:val="24"/>
        </w:rPr>
      </w:pPr>
      <w:r w:rsidRPr="00B66B06">
        <w:rPr>
          <w:rFonts w:asciiTheme="majorEastAsia" w:eastAsiaTheme="majorEastAsia" w:hAnsiTheme="majorEastAsia" w:hint="eastAsia"/>
          <w:b/>
          <w:sz w:val="24"/>
          <w:szCs w:val="24"/>
        </w:rPr>
        <w:t>E-mail</w:t>
      </w:r>
      <w:r w:rsidR="00A26977" w:rsidRPr="00B66B06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124A80" w:rsidRPr="00B66B06">
        <w:rPr>
          <w:rFonts w:asciiTheme="majorEastAsia" w:eastAsiaTheme="majorEastAsia" w:hAnsiTheme="majorEastAsia" w:hint="eastAsia"/>
          <w:sz w:val="24"/>
        </w:rPr>
        <w:t>8nohe</w:t>
      </w:r>
      <w:r w:rsidR="00124A80" w:rsidRPr="00B66B06">
        <w:rPr>
          <w:rFonts w:asciiTheme="majorEastAsia" w:eastAsiaTheme="majorEastAsia" w:hAnsiTheme="majorEastAsia"/>
          <w:sz w:val="24"/>
        </w:rPr>
        <w:t>@</w:t>
      </w:r>
      <w:r w:rsidR="00124A80" w:rsidRPr="00B66B06">
        <w:rPr>
          <w:rFonts w:asciiTheme="majorEastAsia" w:eastAsiaTheme="majorEastAsia" w:hAnsiTheme="majorEastAsia" w:hint="eastAsia"/>
          <w:sz w:val="24"/>
        </w:rPr>
        <w:t>jongara.net</w:t>
      </w:r>
    </w:p>
    <w:p w:rsidR="007A6C60" w:rsidRPr="00E25F02" w:rsidRDefault="007B39F5" w:rsidP="007B39F5">
      <w:pPr>
        <w:jc w:val="right"/>
        <w:rPr>
          <w:rFonts w:asciiTheme="majorEastAsia" w:eastAsiaTheme="majorEastAsia" w:hAnsiTheme="majorEastAsia"/>
          <w:b/>
          <w:sz w:val="22"/>
        </w:rPr>
      </w:pPr>
      <w:r w:rsidRPr="00E25F02">
        <w:rPr>
          <w:rFonts w:asciiTheme="majorEastAsia" w:eastAsiaTheme="majorEastAsia" w:hAnsiTheme="majorEastAsia" w:hint="eastAsia"/>
          <w:b/>
          <w:sz w:val="22"/>
        </w:rPr>
        <w:t>申込日：</w:t>
      </w:r>
      <w:r w:rsidR="00637815">
        <w:rPr>
          <w:rFonts w:asciiTheme="majorEastAsia" w:eastAsiaTheme="majorEastAsia" w:hAnsiTheme="majorEastAsia" w:hint="eastAsia"/>
          <w:b/>
          <w:sz w:val="22"/>
        </w:rPr>
        <w:t>平成３１</w:t>
      </w:r>
      <w:r w:rsidR="007A6C60" w:rsidRPr="00E25F02">
        <w:rPr>
          <w:rFonts w:asciiTheme="majorEastAsia" w:eastAsiaTheme="majorEastAsia" w:hAnsiTheme="majorEastAsia" w:hint="eastAsia"/>
          <w:b/>
          <w:sz w:val="22"/>
        </w:rPr>
        <w:t>年　　月　　日</w:t>
      </w: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2310"/>
        <w:gridCol w:w="6904"/>
      </w:tblGrid>
      <w:tr w:rsidR="00402C0B" w:rsidRPr="00402C0B" w:rsidTr="00023FFD">
        <w:trPr>
          <w:trHeight w:val="602"/>
        </w:trPr>
        <w:tc>
          <w:tcPr>
            <w:tcW w:w="2310" w:type="dxa"/>
            <w:vAlign w:val="center"/>
          </w:tcPr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会社名・機関名</w:t>
            </w:r>
          </w:p>
        </w:tc>
        <w:tc>
          <w:tcPr>
            <w:tcW w:w="6904" w:type="dxa"/>
            <w:vAlign w:val="center"/>
          </w:tcPr>
          <w:p w:rsidR="007B39F5" w:rsidRPr="00402C0B" w:rsidRDefault="007B39F5" w:rsidP="00023F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023FFD">
        <w:trPr>
          <w:trHeight w:val="611"/>
        </w:trPr>
        <w:tc>
          <w:tcPr>
            <w:tcW w:w="2310" w:type="dxa"/>
            <w:vAlign w:val="center"/>
          </w:tcPr>
          <w:p w:rsidR="00A43E1B" w:rsidRPr="00E25F02" w:rsidRDefault="00A43E1B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住所</w:t>
            </w:r>
          </w:p>
        </w:tc>
        <w:tc>
          <w:tcPr>
            <w:tcW w:w="6904" w:type="dxa"/>
            <w:vAlign w:val="center"/>
          </w:tcPr>
          <w:p w:rsidR="00A43E1B" w:rsidRPr="00402C0B" w:rsidRDefault="00A43E1B" w:rsidP="00023F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E25F02">
        <w:trPr>
          <w:trHeight w:val="611"/>
        </w:trPr>
        <w:tc>
          <w:tcPr>
            <w:tcW w:w="2310" w:type="dxa"/>
            <w:vAlign w:val="center"/>
          </w:tcPr>
          <w:p w:rsidR="007B39F5" w:rsidRPr="008D1DA5" w:rsidRDefault="006C27F1" w:rsidP="008D1DA5">
            <w:pPr>
              <w:pStyle w:val="ad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所属</w:t>
            </w:r>
            <w:r w:rsidR="007B39F5" w:rsidRPr="008D1DA5">
              <w:rPr>
                <w:rFonts w:asciiTheme="majorEastAsia" w:eastAsiaTheme="majorEastAsia" w:hAnsiTheme="majorEastAsia" w:hint="eastAsia"/>
                <w:b/>
                <w:sz w:val="22"/>
              </w:rPr>
              <w:t>・役職／</w:t>
            </w:r>
          </w:p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</w:p>
        </w:tc>
        <w:tc>
          <w:tcPr>
            <w:tcW w:w="6904" w:type="dxa"/>
          </w:tcPr>
          <w:p w:rsidR="007B39F5" w:rsidRPr="00402C0B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E25F02">
        <w:trPr>
          <w:trHeight w:val="620"/>
        </w:trPr>
        <w:tc>
          <w:tcPr>
            <w:tcW w:w="2310" w:type="dxa"/>
            <w:vAlign w:val="center"/>
          </w:tcPr>
          <w:p w:rsidR="007B39F5" w:rsidRPr="008D1DA5" w:rsidRDefault="006C27F1" w:rsidP="008D1DA5">
            <w:pPr>
              <w:pStyle w:val="ad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所属</w:t>
            </w:r>
            <w:r w:rsidR="007B39F5" w:rsidRPr="008D1DA5">
              <w:rPr>
                <w:rFonts w:asciiTheme="majorEastAsia" w:eastAsiaTheme="majorEastAsia" w:hAnsiTheme="majorEastAsia" w:hint="eastAsia"/>
                <w:b/>
                <w:sz w:val="22"/>
              </w:rPr>
              <w:t>・役職／</w:t>
            </w:r>
          </w:p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</w:p>
        </w:tc>
        <w:tc>
          <w:tcPr>
            <w:tcW w:w="6904" w:type="dxa"/>
          </w:tcPr>
          <w:p w:rsidR="007B39F5" w:rsidRPr="00402C0B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E25F02">
        <w:trPr>
          <w:trHeight w:val="615"/>
        </w:trPr>
        <w:tc>
          <w:tcPr>
            <w:tcW w:w="2310" w:type="dxa"/>
            <w:vAlign w:val="center"/>
          </w:tcPr>
          <w:p w:rsidR="007B39F5" w:rsidRPr="008D1DA5" w:rsidRDefault="006C27F1" w:rsidP="008D1DA5">
            <w:pPr>
              <w:pStyle w:val="ad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所属</w:t>
            </w:r>
            <w:r w:rsidR="007B39F5" w:rsidRPr="008D1DA5">
              <w:rPr>
                <w:rFonts w:asciiTheme="majorEastAsia" w:eastAsiaTheme="majorEastAsia" w:hAnsiTheme="majorEastAsia" w:hint="eastAsia"/>
                <w:b/>
                <w:sz w:val="22"/>
              </w:rPr>
              <w:t>・役職／</w:t>
            </w:r>
          </w:p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</w:p>
        </w:tc>
        <w:tc>
          <w:tcPr>
            <w:tcW w:w="6904" w:type="dxa"/>
          </w:tcPr>
          <w:p w:rsidR="007B39F5" w:rsidRPr="00402C0B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023FFD">
        <w:trPr>
          <w:trHeight w:val="610"/>
        </w:trPr>
        <w:tc>
          <w:tcPr>
            <w:tcW w:w="2310" w:type="dxa"/>
            <w:vAlign w:val="center"/>
          </w:tcPr>
          <w:p w:rsidR="007B39F5" w:rsidRPr="00E25F02" w:rsidRDefault="00023FFD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</w:tc>
        <w:tc>
          <w:tcPr>
            <w:tcW w:w="6904" w:type="dxa"/>
            <w:vAlign w:val="center"/>
          </w:tcPr>
          <w:p w:rsidR="007B39F5" w:rsidRPr="00402C0B" w:rsidRDefault="007B39F5" w:rsidP="00023F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39F5" w:rsidRPr="00402C0B" w:rsidTr="00023FFD">
        <w:trPr>
          <w:trHeight w:val="619"/>
        </w:trPr>
        <w:tc>
          <w:tcPr>
            <w:tcW w:w="2310" w:type="dxa"/>
            <w:vAlign w:val="center"/>
          </w:tcPr>
          <w:p w:rsidR="007B39F5" w:rsidRPr="00E25F02" w:rsidRDefault="00023FFD" w:rsidP="00023FF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FAX又はE-Mail</w:t>
            </w:r>
          </w:p>
        </w:tc>
        <w:tc>
          <w:tcPr>
            <w:tcW w:w="6904" w:type="dxa"/>
            <w:vAlign w:val="center"/>
          </w:tcPr>
          <w:p w:rsidR="007B39F5" w:rsidRPr="00402C0B" w:rsidRDefault="007B39F5" w:rsidP="00023F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A6C60" w:rsidRPr="00402C0B" w:rsidRDefault="007A6C60" w:rsidP="007A6C60">
      <w:pPr>
        <w:rPr>
          <w:rFonts w:asciiTheme="majorEastAsia" w:eastAsiaTheme="majorEastAsia" w:hAnsiTheme="majorEastAsia"/>
          <w:sz w:val="22"/>
        </w:rPr>
      </w:pPr>
    </w:p>
    <w:p w:rsidR="00A34F96" w:rsidRDefault="00A34F96" w:rsidP="0034434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F274D9">
        <w:rPr>
          <w:rFonts w:asciiTheme="majorEastAsia" w:eastAsiaTheme="majorEastAsia" w:hAnsiTheme="majorEastAsia" w:hint="eastAsia"/>
          <w:color w:val="000000" w:themeColor="text1"/>
          <w:sz w:val="22"/>
        </w:rPr>
        <w:t>※会場定員</w:t>
      </w:r>
      <w:r w:rsidR="00B50623" w:rsidRPr="00E744BC">
        <w:rPr>
          <w:rFonts w:asciiTheme="majorEastAsia" w:eastAsiaTheme="majorEastAsia" w:hAnsiTheme="majorEastAsia" w:hint="eastAsia"/>
          <w:sz w:val="22"/>
        </w:rPr>
        <w:t>（</w:t>
      </w:r>
      <w:r w:rsidR="00B66B06" w:rsidRPr="00E744BC">
        <w:rPr>
          <w:rFonts w:asciiTheme="majorEastAsia" w:eastAsiaTheme="majorEastAsia" w:hAnsiTheme="majorEastAsia" w:hint="eastAsia"/>
          <w:sz w:val="22"/>
        </w:rPr>
        <w:t>2</w:t>
      </w:r>
      <w:r w:rsidR="00316E7B" w:rsidRPr="00E744BC">
        <w:rPr>
          <w:rFonts w:asciiTheme="majorEastAsia" w:eastAsiaTheme="majorEastAsia" w:hAnsiTheme="majorEastAsia" w:hint="eastAsia"/>
          <w:sz w:val="22"/>
        </w:rPr>
        <w:t>0</w:t>
      </w:r>
      <w:r w:rsidR="00B66B06" w:rsidRPr="00E744BC">
        <w:rPr>
          <w:rFonts w:asciiTheme="majorEastAsia" w:eastAsiaTheme="majorEastAsia" w:hAnsiTheme="majorEastAsia" w:hint="eastAsia"/>
          <w:sz w:val="22"/>
        </w:rPr>
        <w:t>0</w:t>
      </w:r>
      <w:r w:rsidR="002F0AD3" w:rsidRPr="00E744BC">
        <w:rPr>
          <w:rFonts w:asciiTheme="majorEastAsia" w:eastAsiaTheme="majorEastAsia" w:hAnsiTheme="majorEastAsia" w:hint="eastAsia"/>
          <w:sz w:val="22"/>
        </w:rPr>
        <w:t>名）</w:t>
      </w:r>
      <w:r w:rsidRPr="00F274D9">
        <w:rPr>
          <w:rFonts w:asciiTheme="majorEastAsia" w:eastAsiaTheme="majorEastAsia" w:hAnsiTheme="majorEastAsia" w:hint="eastAsia"/>
          <w:color w:val="000000" w:themeColor="text1"/>
          <w:sz w:val="22"/>
        </w:rPr>
        <w:t>に達した場合、複数でお申し込みの機関様に人数のご調整をお願いする</w:t>
      </w:r>
      <w:r w:rsidRPr="00402C0B">
        <w:rPr>
          <w:rFonts w:asciiTheme="majorEastAsia" w:eastAsiaTheme="majorEastAsia" w:hAnsiTheme="majorEastAsia" w:hint="eastAsia"/>
          <w:sz w:val="22"/>
        </w:rPr>
        <w:t>場合がありますのでご了承願います。</w:t>
      </w: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5788"/>
      </w:tblGrid>
      <w:tr w:rsidR="00170701" w:rsidRPr="00402C0B" w:rsidTr="00F274D9">
        <w:trPr>
          <w:trHeight w:val="1815"/>
        </w:trPr>
        <w:tc>
          <w:tcPr>
            <w:tcW w:w="5788" w:type="dxa"/>
          </w:tcPr>
          <w:p w:rsidR="00170701" w:rsidRPr="00B66B06" w:rsidRDefault="00124A80" w:rsidP="004C2D8E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B66B0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＜</w:t>
            </w:r>
            <w:r w:rsidR="00170701" w:rsidRPr="00B66B0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お問い合わせ先＞</w:t>
            </w:r>
          </w:p>
          <w:p w:rsidR="00170701" w:rsidRPr="00B66B06" w:rsidRDefault="00124A80" w:rsidP="00971EF7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B66B0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八戸市 商工労働観光部 商工課</w:t>
            </w:r>
          </w:p>
          <w:p w:rsidR="00170701" w:rsidRPr="00B66B06" w:rsidRDefault="00971EF7" w:rsidP="004C2D8E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B66B0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ＴＥＬ）０１７</w:t>
            </w:r>
            <w:r w:rsidR="00124A80" w:rsidRPr="00B66B0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８－４３－９２４２</w:t>
            </w:r>
          </w:p>
          <w:p w:rsidR="00F274D9" w:rsidRPr="00B66B06" w:rsidRDefault="00124A80" w:rsidP="00F274D9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B66B0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青森県中小企業団体中央会八戸支所</w:t>
            </w:r>
          </w:p>
          <w:p w:rsidR="00124A80" w:rsidRPr="00124A80" w:rsidRDefault="00124A80" w:rsidP="00F274D9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B66B0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ＴＥＬ）０１７８－４３－６５２５</w:t>
            </w:r>
          </w:p>
        </w:tc>
      </w:tr>
    </w:tbl>
    <w:p w:rsidR="00344342" w:rsidRDefault="00F01B14" w:rsidP="007A6C6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～～～～～～～～～～～～～～～～～～～～～～～～～～～～～～～～～～～～～</w:t>
      </w:r>
      <w:r w:rsidR="00141557">
        <w:rPr>
          <w:rFonts w:asciiTheme="majorEastAsia" w:eastAsiaTheme="majorEastAsia" w:hAnsiTheme="majorEastAsia" w:hint="eastAsia"/>
          <w:sz w:val="22"/>
        </w:rPr>
        <w:t>～～</w:t>
      </w:r>
    </w:p>
    <w:p w:rsidR="0077781B" w:rsidRDefault="009E152B" w:rsidP="0077781B">
      <w:pPr>
        <w:jc w:val="left"/>
        <w:rPr>
          <w:rFonts w:asciiTheme="majorEastAsia" w:eastAsiaTheme="majorEastAsia" w:hAnsiTheme="majorEastAsia"/>
          <w:sz w:val="22"/>
        </w:rPr>
      </w:pPr>
      <w:r w:rsidRPr="00E25F02">
        <w:rPr>
          <w:rFonts w:asciiTheme="majorEastAsia" w:eastAsiaTheme="majorEastAsia" w:hAnsiTheme="majorEastAsia" w:hint="eastAsia"/>
          <w:b/>
          <w:sz w:val="24"/>
        </w:rPr>
        <w:t>【</w:t>
      </w:r>
      <w:r w:rsidR="00F01B14" w:rsidRPr="00E25F02">
        <w:rPr>
          <w:rFonts w:asciiTheme="majorEastAsia" w:eastAsiaTheme="majorEastAsia" w:hAnsiTheme="majorEastAsia" w:hint="eastAsia"/>
          <w:b/>
          <w:sz w:val="24"/>
        </w:rPr>
        <w:t>参考情報】</w:t>
      </w:r>
      <w:r w:rsidR="00F01B14">
        <w:rPr>
          <w:rFonts w:asciiTheme="majorEastAsia" w:eastAsiaTheme="majorEastAsia" w:hAnsiTheme="majorEastAsia" w:hint="eastAsia"/>
          <w:sz w:val="22"/>
        </w:rPr>
        <w:t xml:space="preserve">　青森県内</w:t>
      </w:r>
      <w:r>
        <w:rPr>
          <w:rFonts w:asciiTheme="majorEastAsia" w:eastAsiaTheme="majorEastAsia" w:hAnsiTheme="majorEastAsia" w:hint="eastAsia"/>
          <w:sz w:val="22"/>
        </w:rPr>
        <w:t>では</w:t>
      </w:r>
      <w:r w:rsidR="00F56198">
        <w:rPr>
          <w:rFonts w:asciiTheme="majorEastAsia" w:eastAsiaTheme="majorEastAsia" w:hAnsiTheme="majorEastAsia" w:hint="eastAsia"/>
          <w:sz w:val="22"/>
        </w:rPr>
        <w:t>主要都市において</w:t>
      </w:r>
      <w:r>
        <w:rPr>
          <w:rFonts w:asciiTheme="majorEastAsia" w:eastAsiaTheme="majorEastAsia" w:hAnsiTheme="majorEastAsia" w:hint="eastAsia"/>
          <w:sz w:val="22"/>
        </w:rPr>
        <w:t>、</w:t>
      </w:r>
      <w:r w:rsidRPr="009E152B">
        <w:rPr>
          <w:rFonts w:asciiTheme="majorEastAsia" w:eastAsiaTheme="majorEastAsia" w:hAnsiTheme="majorEastAsia" w:hint="eastAsia"/>
          <w:sz w:val="22"/>
        </w:rPr>
        <w:t>以下の日程で</w:t>
      </w:r>
      <w:r w:rsidR="00F01B14">
        <w:rPr>
          <w:rFonts w:asciiTheme="majorEastAsia" w:eastAsiaTheme="majorEastAsia" w:hAnsiTheme="majorEastAsia" w:hint="eastAsia"/>
          <w:sz w:val="22"/>
        </w:rPr>
        <w:t>説明会を予定して</w:t>
      </w:r>
      <w:r w:rsidR="00723A47">
        <w:rPr>
          <w:rFonts w:asciiTheme="majorEastAsia" w:eastAsiaTheme="majorEastAsia" w:hAnsiTheme="majorEastAsia" w:hint="eastAsia"/>
          <w:sz w:val="22"/>
        </w:rPr>
        <w:t>い</w:t>
      </w:r>
      <w:r w:rsidR="00F01B14">
        <w:rPr>
          <w:rFonts w:asciiTheme="majorEastAsia" w:eastAsiaTheme="majorEastAsia" w:hAnsiTheme="majorEastAsia" w:hint="eastAsia"/>
          <w:sz w:val="22"/>
        </w:rPr>
        <w:t>ます</w:t>
      </w:r>
      <w:r w:rsidR="00F56198">
        <w:rPr>
          <w:rFonts w:asciiTheme="majorEastAsia" w:eastAsiaTheme="majorEastAsia" w:hAnsiTheme="majorEastAsia" w:hint="eastAsia"/>
          <w:sz w:val="22"/>
        </w:rPr>
        <w:t>。</w:t>
      </w:r>
    </w:p>
    <w:p w:rsidR="00B64DDE" w:rsidRPr="00A26977" w:rsidRDefault="00F01B14" w:rsidP="00E25F0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申込先等詳細については</w:t>
      </w:r>
      <w:r w:rsidR="00141557">
        <w:rPr>
          <w:rFonts w:asciiTheme="majorEastAsia" w:eastAsiaTheme="majorEastAsia" w:hAnsiTheme="majorEastAsia" w:hint="eastAsia"/>
          <w:sz w:val="22"/>
        </w:rPr>
        <w:t>、各お問い合わせ先に御連絡願います。</w:t>
      </w:r>
    </w:p>
    <w:tbl>
      <w:tblPr>
        <w:tblStyle w:val="aa"/>
        <w:tblW w:w="9286" w:type="dxa"/>
        <w:tblLook w:val="04A0" w:firstRow="1" w:lastRow="0" w:firstColumn="1" w:lastColumn="0" w:noHBand="0" w:noVBand="1"/>
      </w:tblPr>
      <w:tblGrid>
        <w:gridCol w:w="872"/>
        <w:gridCol w:w="2071"/>
        <w:gridCol w:w="2694"/>
        <w:gridCol w:w="3649"/>
      </w:tblGrid>
      <w:tr w:rsidR="00B64DDE" w:rsidRPr="00F274D9" w:rsidTr="004C2D8E">
        <w:tc>
          <w:tcPr>
            <w:tcW w:w="872" w:type="dxa"/>
          </w:tcPr>
          <w:p w:rsidR="00B64DDE" w:rsidRPr="00F274D9" w:rsidRDefault="00B64DDE" w:rsidP="004C2D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会場</w:t>
            </w:r>
          </w:p>
        </w:tc>
        <w:tc>
          <w:tcPr>
            <w:tcW w:w="2071" w:type="dxa"/>
          </w:tcPr>
          <w:p w:rsidR="00B64DDE" w:rsidRPr="00F274D9" w:rsidRDefault="00B64DDE" w:rsidP="004C2D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　時</w:t>
            </w:r>
          </w:p>
        </w:tc>
        <w:tc>
          <w:tcPr>
            <w:tcW w:w="2694" w:type="dxa"/>
          </w:tcPr>
          <w:p w:rsidR="00B64DDE" w:rsidRPr="00F274D9" w:rsidRDefault="00B64DDE" w:rsidP="004C2D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場　所</w:t>
            </w:r>
          </w:p>
        </w:tc>
        <w:tc>
          <w:tcPr>
            <w:tcW w:w="3649" w:type="dxa"/>
          </w:tcPr>
          <w:p w:rsidR="00B64DDE" w:rsidRPr="00F274D9" w:rsidRDefault="00B64DDE" w:rsidP="004C2D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お問い合わせ先</w:t>
            </w:r>
          </w:p>
        </w:tc>
      </w:tr>
      <w:tr w:rsidR="00EF7C7D" w:rsidRPr="00F274D9" w:rsidTr="00454194">
        <w:tc>
          <w:tcPr>
            <w:tcW w:w="872" w:type="dxa"/>
          </w:tcPr>
          <w:p w:rsidR="00EF7C7D" w:rsidRPr="00EF7C7D" w:rsidRDefault="00EF7C7D" w:rsidP="00EF7C7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青森</w:t>
            </w:r>
          </w:p>
          <w:p w:rsidR="00EF7C7D" w:rsidRPr="00EF7C7D" w:rsidRDefault="00EF7C7D" w:rsidP="00EF7C7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会場</w:t>
            </w:r>
          </w:p>
        </w:tc>
        <w:tc>
          <w:tcPr>
            <w:tcW w:w="2071" w:type="dxa"/>
          </w:tcPr>
          <w:p w:rsidR="00EF7C7D" w:rsidRPr="00EF7C7D" w:rsidRDefault="00EF7C7D" w:rsidP="00EF7C7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２月１４日（木）</w:t>
            </w:r>
          </w:p>
          <w:p w:rsidR="00EF7C7D" w:rsidRPr="00EF7C7D" w:rsidRDefault="00EF7C7D" w:rsidP="00EF7C7D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4:00～16:30</w:t>
            </w:r>
          </w:p>
        </w:tc>
        <w:tc>
          <w:tcPr>
            <w:tcW w:w="2694" w:type="dxa"/>
          </w:tcPr>
          <w:p w:rsidR="00EF7C7D" w:rsidRPr="00EF7C7D" w:rsidRDefault="00EF7C7D" w:rsidP="00EF7C7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青森県観光物産館アスパム　４階　十和田</w:t>
            </w:r>
          </w:p>
        </w:tc>
        <w:tc>
          <w:tcPr>
            <w:tcW w:w="3649" w:type="dxa"/>
          </w:tcPr>
          <w:p w:rsidR="00EF7C7D" w:rsidRPr="00EF7C7D" w:rsidRDefault="00EF7C7D" w:rsidP="00EF7C7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青森市　経済部　新ビジネス支援課</w:t>
            </w:r>
          </w:p>
          <w:p w:rsidR="00EF7C7D" w:rsidRPr="00EF7C7D" w:rsidRDefault="00EF7C7D" w:rsidP="00EF7C7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TEL：017-7</w:t>
            </w:r>
            <w:r w:rsidRPr="00EF7C7D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34</w:t>
            </w: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-2379）</w:t>
            </w:r>
          </w:p>
        </w:tc>
      </w:tr>
      <w:tr w:rsidR="00EF7C7D" w:rsidRPr="00F274D9" w:rsidTr="004C2D8E">
        <w:tc>
          <w:tcPr>
            <w:tcW w:w="872" w:type="dxa"/>
            <w:vAlign w:val="center"/>
          </w:tcPr>
          <w:p w:rsidR="00EF7C7D" w:rsidRPr="00EF7C7D" w:rsidRDefault="00EF7C7D" w:rsidP="00EF7C7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下北</w:t>
            </w:r>
          </w:p>
          <w:p w:rsidR="00EF7C7D" w:rsidRPr="00EF7C7D" w:rsidRDefault="00EF7C7D" w:rsidP="00EF7C7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会場</w:t>
            </w:r>
          </w:p>
        </w:tc>
        <w:tc>
          <w:tcPr>
            <w:tcW w:w="2071" w:type="dxa"/>
          </w:tcPr>
          <w:p w:rsidR="00EF7C7D" w:rsidRPr="00EF7C7D" w:rsidRDefault="00EF7C7D" w:rsidP="00EF7C7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２月１５日（金）</w:t>
            </w:r>
          </w:p>
          <w:p w:rsidR="00EF7C7D" w:rsidRPr="00EF7C7D" w:rsidRDefault="00EF7C7D" w:rsidP="00EF7C7D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</w:t>
            </w:r>
            <w:r w:rsidRPr="00EF7C7D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3</w:t>
            </w:r>
            <w:r w:rsidR="00FC701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:3</w:t>
            </w: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0～</w:t>
            </w:r>
            <w:r w:rsidR="005A096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</w:t>
            </w:r>
            <w:r w:rsidR="005A096B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6</w:t>
            </w:r>
            <w:r w:rsidR="005A096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:3</w:t>
            </w: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EF7C7D" w:rsidRPr="00EF7C7D" w:rsidRDefault="00EF7C7D" w:rsidP="00EF7C7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むつ来さまい館</w:t>
            </w:r>
          </w:p>
          <w:p w:rsidR="00EF7C7D" w:rsidRPr="00EF7C7D" w:rsidRDefault="00EF7C7D" w:rsidP="00EF7C7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イベントホールＢ</w:t>
            </w:r>
          </w:p>
        </w:tc>
        <w:tc>
          <w:tcPr>
            <w:tcW w:w="3649" w:type="dxa"/>
          </w:tcPr>
          <w:p w:rsidR="00EF7C7D" w:rsidRPr="00EF7C7D" w:rsidRDefault="00EF7C7D" w:rsidP="00EF7C7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むつ市　経済部　産業雇用政策課</w:t>
            </w:r>
          </w:p>
          <w:p w:rsidR="00EF7C7D" w:rsidRPr="00EF7C7D" w:rsidRDefault="00EF7C7D" w:rsidP="00EF7C7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TEL：0175-22-1111　内線2653）</w:t>
            </w:r>
          </w:p>
        </w:tc>
      </w:tr>
      <w:tr w:rsidR="00EF7C7D" w:rsidRPr="00F274D9" w:rsidTr="004C2D8E">
        <w:tc>
          <w:tcPr>
            <w:tcW w:w="872" w:type="dxa"/>
            <w:vAlign w:val="center"/>
          </w:tcPr>
          <w:p w:rsidR="00EF7C7D" w:rsidRPr="00EF7C7D" w:rsidRDefault="00EF7C7D" w:rsidP="00EF7C7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弘前</w:t>
            </w:r>
          </w:p>
          <w:p w:rsidR="00EF7C7D" w:rsidRPr="00EF7C7D" w:rsidRDefault="00EF7C7D" w:rsidP="00EF7C7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会場</w:t>
            </w:r>
          </w:p>
        </w:tc>
        <w:tc>
          <w:tcPr>
            <w:tcW w:w="2071" w:type="dxa"/>
          </w:tcPr>
          <w:p w:rsidR="00EF7C7D" w:rsidRPr="00EF7C7D" w:rsidRDefault="00EF7C7D" w:rsidP="00EF7C7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２月２０日（水）</w:t>
            </w:r>
          </w:p>
          <w:p w:rsidR="00EF7C7D" w:rsidRPr="00EF7C7D" w:rsidRDefault="00EF7C7D" w:rsidP="00EF7C7D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13</w:t>
            </w: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:30～</w:t>
            </w:r>
            <w:r w:rsidR="00116AA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6:2</w:t>
            </w: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EF7C7D" w:rsidRPr="00EF7C7D" w:rsidRDefault="00EF7C7D" w:rsidP="00EF7C7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ヒロロスクエア　弘前市民文化会館ホール（4F）</w:t>
            </w:r>
          </w:p>
        </w:tc>
        <w:tc>
          <w:tcPr>
            <w:tcW w:w="3649" w:type="dxa"/>
          </w:tcPr>
          <w:p w:rsidR="00EF7C7D" w:rsidRPr="00EF7C7D" w:rsidRDefault="00EF7C7D" w:rsidP="00EF7C7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弘前市　商工振興部　商工政策課</w:t>
            </w:r>
          </w:p>
          <w:p w:rsidR="00EF7C7D" w:rsidRPr="00EF7C7D" w:rsidRDefault="00EF7C7D" w:rsidP="00EF7C7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F7C7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TEL：0172-35-1135)</w:t>
            </w:r>
          </w:p>
        </w:tc>
      </w:tr>
    </w:tbl>
    <w:p w:rsidR="00A26977" w:rsidRPr="00602E45" w:rsidRDefault="00A26977" w:rsidP="00E25F02">
      <w:pPr>
        <w:jc w:val="left"/>
        <w:rPr>
          <w:rFonts w:asciiTheme="majorEastAsia" w:eastAsiaTheme="majorEastAsia" w:hAnsiTheme="majorEastAsia"/>
        </w:rPr>
      </w:pPr>
    </w:p>
    <w:sectPr w:rsidR="00A26977" w:rsidRPr="00602E45" w:rsidSect="001C0963">
      <w:headerReference w:type="default" r:id="rId8"/>
      <w:pgSz w:w="11906" w:h="16838" w:code="9"/>
      <w:pgMar w:top="1134" w:right="1134" w:bottom="1021" w:left="1418" w:header="680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6DE" w:rsidRDefault="003616DE" w:rsidP="003C0825">
      <w:r>
        <w:separator/>
      </w:r>
    </w:p>
  </w:endnote>
  <w:endnote w:type="continuationSeparator" w:id="0">
    <w:p w:rsidR="003616DE" w:rsidRDefault="003616D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6DE" w:rsidRDefault="003616DE" w:rsidP="003C0825">
      <w:r>
        <w:separator/>
      </w:r>
    </w:p>
  </w:footnote>
  <w:footnote w:type="continuationSeparator" w:id="0">
    <w:p w:rsidR="003616DE" w:rsidRDefault="003616D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7CC" w:rsidRPr="003C0825" w:rsidRDefault="003147CC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0C5B"/>
    <w:multiLevelType w:val="hybridMultilevel"/>
    <w:tmpl w:val="40FA0156"/>
    <w:lvl w:ilvl="0" w:tplc="9388314A"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2EDD0061"/>
    <w:multiLevelType w:val="hybridMultilevel"/>
    <w:tmpl w:val="68C23A7E"/>
    <w:lvl w:ilvl="0" w:tplc="073862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216129D"/>
    <w:multiLevelType w:val="hybridMultilevel"/>
    <w:tmpl w:val="0E369F5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CB45288"/>
    <w:multiLevelType w:val="hybridMultilevel"/>
    <w:tmpl w:val="C7102430"/>
    <w:lvl w:ilvl="0" w:tplc="0409000B">
      <w:start w:val="1"/>
      <w:numFmt w:val="bullet"/>
      <w:lvlText w:val=""/>
      <w:lvlJc w:val="left"/>
      <w:pPr>
        <w:ind w:left="89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2" w:tplc="DC3A4748">
      <w:numFmt w:val="bullet"/>
      <w:lvlText w:val="・"/>
      <w:lvlJc w:val="left"/>
      <w:pPr>
        <w:ind w:left="1679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4E085BF5"/>
    <w:multiLevelType w:val="hybridMultilevel"/>
    <w:tmpl w:val="06C87F36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55B84DBC"/>
    <w:multiLevelType w:val="hybridMultilevel"/>
    <w:tmpl w:val="B7525E6A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6A16293B"/>
    <w:multiLevelType w:val="hybridMultilevel"/>
    <w:tmpl w:val="82E2BDE6"/>
    <w:lvl w:ilvl="0" w:tplc="57FEF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F0653A"/>
    <w:multiLevelType w:val="hybridMultilevel"/>
    <w:tmpl w:val="720EFD9E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F2049D2"/>
    <w:multiLevelType w:val="hybridMultilevel"/>
    <w:tmpl w:val="B3DA3F32"/>
    <w:lvl w:ilvl="0" w:tplc="0409000B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7B"/>
    <w:rsid w:val="00005051"/>
    <w:rsid w:val="00017548"/>
    <w:rsid w:val="000230B4"/>
    <w:rsid w:val="00023FFD"/>
    <w:rsid w:val="000322BE"/>
    <w:rsid w:val="00034C4D"/>
    <w:rsid w:val="00042B96"/>
    <w:rsid w:val="00050C35"/>
    <w:rsid w:val="00055194"/>
    <w:rsid w:val="0006345A"/>
    <w:rsid w:val="000707E7"/>
    <w:rsid w:val="000747FD"/>
    <w:rsid w:val="00080C78"/>
    <w:rsid w:val="00081D1F"/>
    <w:rsid w:val="00085133"/>
    <w:rsid w:val="000910E7"/>
    <w:rsid w:val="000A3D93"/>
    <w:rsid w:val="000B0250"/>
    <w:rsid w:val="000D4C8F"/>
    <w:rsid w:val="000E55AA"/>
    <w:rsid w:val="000F7131"/>
    <w:rsid w:val="00104013"/>
    <w:rsid w:val="00112F83"/>
    <w:rsid w:val="00114A25"/>
    <w:rsid w:val="00115E06"/>
    <w:rsid w:val="00116AA3"/>
    <w:rsid w:val="00122738"/>
    <w:rsid w:val="00124A80"/>
    <w:rsid w:val="001322CA"/>
    <w:rsid w:val="00141557"/>
    <w:rsid w:val="00147B26"/>
    <w:rsid w:val="001554DA"/>
    <w:rsid w:val="001640BF"/>
    <w:rsid w:val="00170701"/>
    <w:rsid w:val="001712D4"/>
    <w:rsid w:val="001716B7"/>
    <w:rsid w:val="001725AA"/>
    <w:rsid w:val="001768C6"/>
    <w:rsid w:val="001A0B61"/>
    <w:rsid w:val="001A1528"/>
    <w:rsid w:val="001A3E06"/>
    <w:rsid w:val="001A7E07"/>
    <w:rsid w:val="001C0963"/>
    <w:rsid w:val="001C117B"/>
    <w:rsid w:val="001C68A9"/>
    <w:rsid w:val="001D0D00"/>
    <w:rsid w:val="001D6FBC"/>
    <w:rsid w:val="001E2276"/>
    <w:rsid w:val="001F73C0"/>
    <w:rsid w:val="0020688B"/>
    <w:rsid w:val="002114B3"/>
    <w:rsid w:val="00224F40"/>
    <w:rsid w:val="00225088"/>
    <w:rsid w:val="0022593D"/>
    <w:rsid w:val="0023629B"/>
    <w:rsid w:val="002449C1"/>
    <w:rsid w:val="00254FC8"/>
    <w:rsid w:val="00287B01"/>
    <w:rsid w:val="00295434"/>
    <w:rsid w:val="00295AB5"/>
    <w:rsid w:val="002A14EE"/>
    <w:rsid w:val="002A52A3"/>
    <w:rsid w:val="002B2B52"/>
    <w:rsid w:val="002D1C95"/>
    <w:rsid w:val="002D2AA6"/>
    <w:rsid w:val="002F0AD3"/>
    <w:rsid w:val="002F143A"/>
    <w:rsid w:val="003001DF"/>
    <w:rsid w:val="00302567"/>
    <w:rsid w:val="003046CD"/>
    <w:rsid w:val="003147CC"/>
    <w:rsid w:val="00316E7B"/>
    <w:rsid w:val="003176A0"/>
    <w:rsid w:val="00325516"/>
    <w:rsid w:val="00343DAA"/>
    <w:rsid w:val="00344342"/>
    <w:rsid w:val="00353C18"/>
    <w:rsid w:val="00357E65"/>
    <w:rsid w:val="003616DE"/>
    <w:rsid w:val="003655A0"/>
    <w:rsid w:val="00370BCB"/>
    <w:rsid w:val="00387A2B"/>
    <w:rsid w:val="003B7917"/>
    <w:rsid w:val="003C0825"/>
    <w:rsid w:val="003D5952"/>
    <w:rsid w:val="003E73B9"/>
    <w:rsid w:val="0040225A"/>
    <w:rsid w:val="00402C0B"/>
    <w:rsid w:val="00410D8C"/>
    <w:rsid w:val="00417580"/>
    <w:rsid w:val="00425919"/>
    <w:rsid w:val="0043244A"/>
    <w:rsid w:val="00440A0C"/>
    <w:rsid w:val="00456C6C"/>
    <w:rsid w:val="00467887"/>
    <w:rsid w:val="00474C82"/>
    <w:rsid w:val="00484785"/>
    <w:rsid w:val="00486BD0"/>
    <w:rsid w:val="00492075"/>
    <w:rsid w:val="0049310D"/>
    <w:rsid w:val="004B25E2"/>
    <w:rsid w:val="004B601D"/>
    <w:rsid w:val="004C2119"/>
    <w:rsid w:val="004C2D8E"/>
    <w:rsid w:val="004D760B"/>
    <w:rsid w:val="00500F62"/>
    <w:rsid w:val="005064FE"/>
    <w:rsid w:val="005220E7"/>
    <w:rsid w:val="00527A03"/>
    <w:rsid w:val="00531DAF"/>
    <w:rsid w:val="00537A90"/>
    <w:rsid w:val="00553CC8"/>
    <w:rsid w:val="00556A7E"/>
    <w:rsid w:val="0057773C"/>
    <w:rsid w:val="005839E6"/>
    <w:rsid w:val="005862C3"/>
    <w:rsid w:val="00592253"/>
    <w:rsid w:val="005961B1"/>
    <w:rsid w:val="005A096B"/>
    <w:rsid w:val="005C3C83"/>
    <w:rsid w:val="005E1660"/>
    <w:rsid w:val="005E74C4"/>
    <w:rsid w:val="005F341B"/>
    <w:rsid w:val="00602E45"/>
    <w:rsid w:val="006254E7"/>
    <w:rsid w:val="00637815"/>
    <w:rsid w:val="00653F88"/>
    <w:rsid w:val="006561A1"/>
    <w:rsid w:val="006630AD"/>
    <w:rsid w:val="00675B17"/>
    <w:rsid w:val="00677480"/>
    <w:rsid w:val="006A3D08"/>
    <w:rsid w:val="006A71AC"/>
    <w:rsid w:val="006B4315"/>
    <w:rsid w:val="006B6320"/>
    <w:rsid w:val="006C27F1"/>
    <w:rsid w:val="006F4332"/>
    <w:rsid w:val="006F6763"/>
    <w:rsid w:val="006F6840"/>
    <w:rsid w:val="007014BC"/>
    <w:rsid w:val="00711C3A"/>
    <w:rsid w:val="007148CB"/>
    <w:rsid w:val="00723A47"/>
    <w:rsid w:val="0072518B"/>
    <w:rsid w:val="0072555F"/>
    <w:rsid w:val="00737C70"/>
    <w:rsid w:val="007423E2"/>
    <w:rsid w:val="00762A73"/>
    <w:rsid w:val="0077781B"/>
    <w:rsid w:val="00783435"/>
    <w:rsid w:val="007838C1"/>
    <w:rsid w:val="0078493A"/>
    <w:rsid w:val="00796853"/>
    <w:rsid w:val="007A6C60"/>
    <w:rsid w:val="007B0BD1"/>
    <w:rsid w:val="007B39F5"/>
    <w:rsid w:val="007C2AAC"/>
    <w:rsid w:val="007C635A"/>
    <w:rsid w:val="007D1433"/>
    <w:rsid w:val="007F3918"/>
    <w:rsid w:val="007F5E71"/>
    <w:rsid w:val="00811270"/>
    <w:rsid w:val="00836159"/>
    <w:rsid w:val="00841F15"/>
    <w:rsid w:val="00851AF6"/>
    <w:rsid w:val="00857A33"/>
    <w:rsid w:val="00863865"/>
    <w:rsid w:val="0086791A"/>
    <w:rsid w:val="00880188"/>
    <w:rsid w:val="008872EA"/>
    <w:rsid w:val="00892F28"/>
    <w:rsid w:val="008949A8"/>
    <w:rsid w:val="008B1EDC"/>
    <w:rsid w:val="008D1DA5"/>
    <w:rsid w:val="008D5C92"/>
    <w:rsid w:val="008D6292"/>
    <w:rsid w:val="008D6980"/>
    <w:rsid w:val="008F1C16"/>
    <w:rsid w:val="0090180F"/>
    <w:rsid w:val="00905658"/>
    <w:rsid w:val="009123AA"/>
    <w:rsid w:val="0091250B"/>
    <w:rsid w:val="00924B2D"/>
    <w:rsid w:val="009362D6"/>
    <w:rsid w:val="00947B30"/>
    <w:rsid w:val="00957DB0"/>
    <w:rsid w:val="00971EF7"/>
    <w:rsid w:val="009903B1"/>
    <w:rsid w:val="00990F03"/>
    <w:rsid w:val="0099471B"/>
    <w:rsid w:val="009B1EC8"/>
    <w:rsid w:val="009C4DE7"/>
    <w:rsid w:val="009D0FCD"/>
    <w:rsid w:val="009E152B"/>
    <w:rsid w:val="009E231F"/>
    <w:rsid w:val="009E56FE"/>
    <w:rsid w:val="009F65A9"/>
    <w:rsid w:val="00A06472"/>
    <w:rsid w:val="00A158FC"/>
    <w:rsid w:val="00A15CAE"/>
    <w:rsid w:val="00A20677"/>
    <w:rsid w:val="00A22575"/>
    <w:rsid w:val="00A2359D"/>
    <w:rsid w:val="00A26977"/>
    <w:rsid w:val="00A31D4B"/>
    <w:rsid w:val="00A339E6"/>
    <w:rsid w:val="00A34F96"/>
    <w:rsid w:val="00A37C7C"/>
    <w:rsid w:val="00A43E1B"/>
    <w:rsid w:val="00A4441A"/>
    <w:rsid w:val="00A44897"/>
    <w:rsid w:val="00A50143"/>
    <w:rsid w:val="00A5239A"/>
    <w:rsid w:val="00A70CA3"/>
    <w:rsid w:val="00A72A1B"/>
    <w:rsid w:val="00A74251"/>
    <w:rsid w:val="00A81E24"/>
    <w:rsid w:val="00AA0FC4"/>
    <w:rsid w:val="00AA6A5F"/>
    <w:rsid w:val="00AB35D6"/>
    <w:rsid w:val="00AC157B"/>
    <w:rsid w:val="00AC7423"/>
    <w:rsid w:val="00AD1D42"/>
    <w:rsid w:val="00AD3E87"/>
    <w:rsid w:val="00AE74A6"/>
    <w:rsid w:val="00B03F4D"/>
    <w:rsid w:val="00B15F21"/>
    <w:rsid w:val="00B4429B"/>
    <w:rsid w:val="00B50623"/>
    <w:rsid w:val="00B64DDE"/>
    <w:rsid w:val="00B66B06"/>
    <w:rsid w:val="00B71FE9"/>
    <w:rsid w:val="00BA1390"/>
    <w:rsid w:val="00BA3751"/>
    <w:rsid w:val="00BA7A9E"/>
    <w:rsid w:val="00BB0BAB"/>
    <w:rsid w:val="00BB100E"/>
    <w:rsid w:val="00BC4F37"/>
    <w:rsid w:val="00BC6AE2"/>
    <w:rsid w:val="00BC6B07"/>
    <w:rsid w:val="00BC6E8B"/>
    <w:rsid w:val="00BD1AB6"/>
    <w:rsid w:val="00BD20CB"/>
    <w:rsid w:val="00BD654C"/>
    <w:rsid w:val="00BE2E31"/>
    <w:rsid w:val="00BF0D98"/>
    <w:rsid w:val="00BF6142"/>
    <w:rsid w:val="00C0136E"/>
    <w:rsid w:val="00C02CBD"/>
    <w:rsid w:val="00C04C85"/>
    <w:rsid w:val="00C05231"/>
    <w:rsid w:val="00C06D92"/>
    <w:rsid w:val="00C11B20"/>
    <w:rsid w:val="00C201DE"/>
    <w:rsid w:val="00C23AB8"/>
    <w:rsid w:val="00C260B1"/>
    <w:rsid w:val="00C31A16"/>
    <w:rsid w:val="00C33DAC"/>
    <w:rsid w:val="00C342B8"/>
    <w:rsid w:val="00C45C76"/>
    <w:rsid w:val="00C71E97"/>
    <w:rsid w:val="00C720D1"/>
    <w:rsid w:val="00C946FB"/>
    <w:rsid w:val="00CD5620"/>
    <w:rsid w:val="00CF5628"/>
    <w:rsid w:val="00D00377"/>
    <w:rsid w:val="00D12315"/>
    <w:rsid w:val="00D23D43"/>
    <w:rsid w:val="00D308FB"/>
    <w:rsid w:val="00D40483"/>
    <w:rsid w:val="00D436AD"/>
    <w:rsid w:val="00D438D6"/>
    <w:rsid w:val="00D513D1"/>
    <w:rsid w:val="00D54DF4"/>
    <w:rsid w:val="00D60A71"/>
    <w:rsid w:val="00D6558E"/>
    <w:rsid w:val="00D7750F"/>
    <w:rsid w:val="00D85EDC"/>
    <w:rsid w:val="00D86E84"/>
    <w:rsid w:val="00DB3699"/>
    <w:rsid w:val="00DB763E"/>
    <w:rsid w:val="00DC1295"/>
    <w:rsid w:val="00DD7ABE"/>
    <w:rsid w:val="00DF0A63"/>
    <w:rsid w:val="00DF2F46"/>
    <w:rsid w:val="00DF40AB"/>
    <w:rsid w:val="00E01DE2"/>
    <w:rsid w:val="00E04FA1"/>
    <w:rsid w:val="00E13680"/>
    <w:rsid w:val="00E2532E"/>
    <w:rsid w:val="00E25F02"/>
    <w:rsid w:val="00E3118D"/>
    <w:rsid w:val="00E33C7B"/>
    <w:rsid w:val="00E404F8"/>
    <w:rsid w:val="00E413C0"/>
    <w:rsid w:val="00E51BAB"/>
    <w:rsid w:val="00E67DA1"/>
    <w:rsid w:val="00E744BC"/>
    <w:rsid w:val="00E96C4A"/>
    <w:rsid w:val="00EA5F81"/>
    <w:rsid w:val="00EB08B3"/>
    <w:rsid w:val="00EB3BFB"/>
    <w:rsid w:val="00EC60E3"/>
    <w:rsid w:val="00EE76E1"/>
    <w:rsid w:val="00EF2491"/>
    <w:rsid w:val="00EF48FA"/>
    <w:rsid w:val="00EF7C7D"/>
    <w:rsid w:val="00F01B14"/>
    <w:rsid w:val="00F13087"/>
    <w:rsid w:val="00F140F0"/>
    <w:rsid w:val="00F25B9E"/>
    <w:rsid w:val="00F26BD8"/>
    <w:rsid w:val="00F274D9"/>
    <w:rsid w:val="00F3121D"/>
    <w:rsid w:val="00F42694"/>
    <w:rsid w:val="00F430CC"/>
    <w:rsid w:val="00F478FC"/>
    <w:rsid w:val="00F54E67"/>
    <w:rsid w:val="00F56198"/>
    <w:rsid w:val="00F61E61"/>
    <w:rsid w:val="00F63E10"/>
    <w:rsid w:val="00F9540B"/>
    <w:rsid w:val="00FA0C9E"/>
    <w:rsid w:val="00FB6033"/>
    <w:rsid w:val="00FC26E6"/>
    <w:rsid w:val="00FC3A6C"/>
    <w:rsid w:val="00FC50E4"/>
    <w:rsid w:val="00FC701C"/>
    <w:rsid w:val="00FD17F0"/>
    <w:rsid w:val="00FE30E3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E75879-55CE-43C5-BB11-1E0487C2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Hyperlink"/>
    <w:basedOn w:val="a0"/>
    <w:uiPriority w:val="99"/>
    <w:unhideWhenUsed/>
    <w:rsid w:val="009056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A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F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555F"/>
  </w:style>
  <w:style w:type="character" w:customStyle="1" w:styleId="ac">
    <w:name w:val="日付 (文字)"/>
    <w:basedOn w:val="a0"/>
    <w:link w:val="ab"/>
    <w:uiPriority w:val="99"/>
    <w:semiHidden/>
    <w:rsid w:val="0072555F"/>
  </w:style>
  <w:style w:type="paragraph" w:styleId="ad">
    <w:name w:val="List Paragraph"/>
    <w:basedOn w:val="a"/>
    <w:uiPriority w:val="34"/>
    <w:qFormat/>
    <w:rsid w:val="00892F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DDDF-C44D-41F3-8571-F370FC0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佐藤 大輔</cp:lastModifiedBy>
  <cp:revision>2</cp:revision>
  <dcterms:created xsi:type="dcterms:W3CDTF">2019-01-15T01:35:00Z</dcterms:created>
  <dcterms:modified xsi:type="dcterms:W3CDTF">2019-01-15T01:35:00Z</dcterms:modified>
</cp:coreProperties>
</file>